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BERTO CUEVAS TUM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0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9.6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853.9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EMPLEADOS ALCALDÍA MUNICIPAL CORRESPONDIENTE AL PERIODO 01 DE JULIO DE 2018 AL 3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